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8A06D0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8A06D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A06D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8A06D0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A06D0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8A06D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A06D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8A06D0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8A06D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A06D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8A06D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A06D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383E41" w:rsidP="009A08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CIENCE</w:t>
            </w:r>
          </w:p>
        </w:tc>
      </w:tr>
      <w:tr w:rsidR="006444B4" w:rsidTr="008A06D0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8A06D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A06D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B4765D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4765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EBRUARY 20 – 24, 2023 </w:t>
            </w:r>
            <w:bookmarkStart w:id="0" w:name="_GoBack"/>
            <w:bookmarkEnd w:id="0"/>
            <w:r w:rsidR="004C533F">
              <w:rPr>
                <w:rFonts w:asciiTheme="majorHAnsi" w:hAnsiTheme="majorHAnsi"/>
                <w:b/>
                <w:sz w:val="20"/>
                <w:szCs w:val="20"/>
              </w:rPr>
              <w:t>(WEEK 2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8A06D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A06D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00679C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00679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790"/>
        <w:gridCol w:w="2880"/>
        <w:gridCol w:w="2880"/>
        <w:gridCol w:w="2610"/>
      </w:tblGrid>
      <w:tr w:rsidR="008A06D0" w:rsidRPr="008A06D0" w:rsidTr="008A06D0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8A06D0" w:rsidRDefault="0083672C" w:rsidP="00797F4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8A06D0" w:rsidRDefault="0083672C" w:rsidP="00797F4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A06D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8A06D0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A06D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8A06D0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A06D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8A06D0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A06D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</w:t>
            </w:r>
            <w:r w:rsidR="003D6B24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8A06D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8A06D0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A06D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FA3F5C" w:rsidRDefault="00FA3F5C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1"/>
        <w:gridCol w:w="3092"/>
        <w:gridCol w:w="2860"/>
        <w:gridCol w:w="2826"/>
        <w:gridCol w:w="2909"/>
        <w:gridCol w:w="2572"/>
      </w:tblGrid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259" w:type="dxa"/>
            <w:gridSpan w:val="5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259" w:type="dxa"/>
            <w:gridSpan w:val="5"/>
          </w:tcPr>
          <w:p w:rsidR="00383E41" w:rsidRPr="00383E41" w:rsidRDefault="00383E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Motion of Objects</w:t>
            </w: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259" w:type="dxa"/>
            <w:gridSpan w:val="5"/>
          </w:tcPr>
          <w:p w:rsidR="00383E41" w:rsidRPr="00383E41" w:rsidRDefault="00383E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Observe, describe , and investigate the position and movement of things around them</w:t>
            </w: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escribe the position of an object relative to another object.</w:t>
            </w: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escribe the location of an object after it has been moved.</w:t>
            </w: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escribe the different ways to move objects.</w:t>
            </w: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escribe how wind move objects.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Make a wind wheel.</w:t>
            </w: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S3FE – </w:t>
            </w:r>
            <w:proofErr w:type="spellStart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IIIa</w:t>
            </w:r>
            <w:proofErr w:type="spellEnd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 –b-1</w:t>
            </w: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S3FE – </w:t>
            </w:r>
            <w:proofErr w:type="spellStart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IIIa</w:t>
            </w:r>
            <w:proofErr w:type="spellEnd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 – b -1</w:t>
            </w: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S3FE – </w:t>
            </w:r>
            <w:proofErr w:type="spellStart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IIIa</w:t>
            </w:r>
            <w:proofErr w:type="spellEnd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 – b -1</w:t>
            </w: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S3FE – </w:t>
            </w:r>
            <w:proofErr w:type="spellStart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IIIc</w:t>
            </w:r>
            <w:proofErr w:type="spellEnd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 –d- 2</w:t>
            </w: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Position of an Object</w:t>
            </w: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Location of an Object</w:t>
            </w: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ifferent Ways to Move Objects</w:t>
            </w: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How Wind Moves</w:t>
            </w: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259" w:type="dxa"/>
            <w:gridSpan w:val="5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259" w:type="dxa"/>
            <w:gridSpan w:val="5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is needed to describe the position of an object correctly?</w:t>
            </w: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How do you know that an object has moved?</w:t>
            </w: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are the ways in moving an object?</w:t>
            </w: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o sits in a front of you?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o sits behind you?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o sits on your left side?</w:t>
            </w:r>
          </w:p>
        </w:tc>
        <w:tc>
          <w:tcPr>
            <w:tcW w:w="2860" w:type="dxa"/>
            <w:vMerge w:val="restart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Call a student in front.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Ask the pupil to walk on his /her left side three times.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- Did your classmates move? How did you know that he /she moved?</w:t>
            </w:r>
          </w:p>
        </w:tc>
        <w:tc>
          <w:tcPr>
            <w:tcW w:w="2826" w:type="dxa"/>
            <w:vMerge w:val="restart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can you do with a ball?</w:t>
            </w:r>
          </w:p>
        </w:tc>
        <w:tc>
          <w:tcPr>
            <w:tcW w:w="2909" w:type="dxa"/>
            <w:vMerge w:val="restart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Show a wind wheel model to the class.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- What do you call </w:t>
            </w:r>
            <w:proofErr w:type="spellStart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thi</w:t>
            </w:r>
            <w:proofErr w:type="spellEnd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 object?</w:t>
            </w: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Brainstorm the word “ reference point”?</w:t>
            </w:r>
          </w:p>
        </w:tc>
        <w:tc>
          <w:tcPr>
            <w:tcW w:w="2860" w:type="dxa"/>
            <w:vMerge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ivide the class into groups with four members each.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istribute the worksheets below to each group.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“ What</w:t>
            </w:r>
            <w:proofErr w:type="gramEnd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 is it? Worksheet</w:t>
            </w: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ivide the class into five groups.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Each group will have the materials such as car, chalk and meter stick.</w:t>
            </w: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do you call these words?</w:t>
            </w: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are the different ways of making your wind wheel spin?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makes the wind wheel spin?</w:t>
            </w: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is the reference object in describing the position of the object in each number/</w:t>
            </w: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is the location of the car before it was pushed?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is the location of the car after pushing it?</w:t>
            </w: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proofErr w:type="gram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Why is it important to use a reference object in describing the </w:t>
            </w:r>
            <w:r w:rsidRPr="00383E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ition of an object?</w:t>
            </w: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How do animals move an </w:t>
            </w:r>
            <w:proofErr w:type="gramStart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object.</w:t>
            </w:r>
            <w:proofErr w:type="gramEnd"/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 a horse pulling a cart.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2. A </w:t>
            </w:r>
            <w:proofErr w:type="spellStart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carabao</w:t>
            </w:r>
            <w:proofErr w:type="spellEnd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 pulling a cart.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3. A cat playing with a ball.</w:t>
            </w: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rawing Positions for Shapes Worksheet</w:t>
            </w: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The teacher will correct an errors did by the pupils.</w:t>
            </w: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ivide the class into five groups.</w:t>
            </w:r>
          </w:p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Each member of the group will bring out five objects inside their bags.</w:t>
            </w: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Making a wind wheel.</w:t>
            </w: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How can you determined the position of an object?</w:t>
            </w: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How can you described the location of an object?</w:t>
            </w: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are the different ways of moving an object?</w:t>
            </w: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What objects can wind wheel move?</w:t>
            </w: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Write the words </w:t>
            </w:r>
            <w:proofErr w:type="gramStart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( above</w:t>
            </w:r>
            <w:proofErr w:type="gramEnd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, behind , below, beside , or in front of ) based on what you see in the picture. ( TG ).</w:t>
            </w:r>
          </w:p>
        </w:tc>
        <w:tc>
          <w:tcPr>
            <w:tcW w:w="2860" w:type="dxa"/>
          </w:tcPr>
          <w:p w:rsid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The activity will serve as the pupils ‘performances.</w:t>
            </w:r>
          </w:p>
          <w:p w:rsidR="006C7D9E" w:rsidRPr="00383E41" w:rsidRDefault="006C7D9E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List down 10 things that you can find at </w:t>
            </w:r>
            <w:proofErr w:type="gramStart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home  /</w:t>
            </w:r>
            <w:proofErr w:type="gramEnd"/>
            <w:r w:rsidRPr="00383E41">
              <w:rPr>
                <w:rFonts w:asciiTheme="minorHAnsi" w:hAnsiTheme="minorHAnsi" w:cstheme="minorHAnsi"/>
                <w:sz w:val="20"/>
                <w:szCs w:val="20"/>
              </w:rPr>
              <w:t xml:space="preserve"> school. On the opposite part of the object ,write how you make that object move?</w:t>
            </w: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List down five objects found at home that moved by the wind.</w:t>
            </w: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Bring a toy car for the net lesson.</w:t>
            </w: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Draw two objects which show movement on a short bond paper. Describe the location of the object after it was moved.</w:t>
            </w: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List down different ways of moving a jumping rope.</w:t>
            </w: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sz w:val="20"/>
                <w:szCs w:val="20"/>
              </w:rPr>
              <w:t>Practice to make wind wheel at home.</w:t>
            </w: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4259" w:type="dxa"/>
            <w:gridSpan w:val="5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4259" w:type="dxa"/>
            <w:gridSpan w:val="5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A.No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have caught up with the lesson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F.What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E41" w:rsidRPr="00383E41" w:rsidTr="008A06D0">
        <w:tc>
          <w:tcPr>
            <w:tcW w:w="3381" w:type="dxa"/>
            <w:shd w:val="clear" w:color="auto" w:fill="E7E9ED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383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09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0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9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383E41" w:rsidRPr="00383E41" w:rsidRDefault="00383E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0679C" w:rsidRDefault="0000679C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9A0863" w:rsidRDefault="009A0863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9A0863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1B0"/>
    <w:multiLevelType w:val="multilevel"/>
    <w:tmpl w:val="48881BD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F31741B"/>
    <w:multiLevelType w:val="multilevel"/>
    <w:tmpl w:val="D6483C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3208D2"/>
    <w:multiLevelType w:val="multilevel"/>
    <w:tmpl w:val="E45E98B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86E7356"/>
    <w:multiLevelType w:val="multilevel"/>
    <w:tmpl w:val="67CA3D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E641026"/>
    <w:multiLevelType w:val="multilevel"/>
    <w:tmpl w:val="2534B5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153206"/>
    <w:multiLevelType w:val="multilevel"/>
    <w:tmpl w:val="1D20D90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BE4B38"/>
    <w:multiLevelType w:val="multilevel"/>
    <w:tmpl w:val="FE243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E3546B"/>
    <w:multiLevelType w:val="multilevel"/>
    <w:tmpl w:val="86888B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5726A6"/>
    <w:multiLevelType w:val="multilevel"/>
    <w:tmpl w:val="C62C05A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CC71C96"/>
    <w:multiLevelType w:val="multilevel"/>
    <w:tmpl w:val="02361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9039E0"/>
    <w:multiLevelType w:val="multilevel"/>
    <w:tmpl w:val="11C4F4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6E07D42"/>
    <w:multiLevelType w:val="multilevel"/>
    <w:tmpl w:val="D9A8BD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F85534"/>
    <w:multiLevelType w:val="multilevel"/>
    <w:tmpl w:val="64C8B2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73A41DC"/>
    <w:multiLevelType w:val="multilevel"/>
    <w:tmpl w:val="3964290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302433"/>
    <w:multiLevelType w:val="multilevel"/>
    <w:tmpl w:val="7ED40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046BC0"/>
    <w:multiLevelType w:val="multilevel"/>
    <w:tmpl w:val="94B4273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A331E22"/>
    <w:multiLevelType w:val="multilevel"/>
    <w:tmpl w:val="40AEC7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651DF1"/>
    <w:multiLevelType w:val="multilevel"/>
    <w:tmpl w:val="5C0C8D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AB5346"/>
    <w:multiLevelType w:val="multilevel"/>
    <w:tmpl w:val="C8FCE22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6896331"/>
    <w:multiLevelType w:val="multilevel"/>
    <w:tmpl w:val="66B0EC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FE60053"/>
    <w:multiLevelType w:val="multilevel"/>
    <w:tmpl w:val="3A368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8"/>
  </w:num>
  <w:num w:numId="5">
    <w:abstractNumId w:val="6"/>
  </w:num>
  <w:num w:numId="6">
    <w:abstractNumId w:val="4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19"/>
  </w:num>
  <w:num w:numId="15">
    <w:abstractNumId w:val="7"/>
  </w:num>
  <w:num w:numId="16">
    <w:abstractNumId w:val="20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0679C"/>
    <w:rsid w:val="00033136"/>
    <w:rsid w:val="00033471"/>
    <w:rsid w:val="00033F10"/>
    <w:rsid w:val="00072846"/>
    <w:rsid w:val="000961C1"/>
    <w:rsid w:val="000B6595"/>
    <w:rsid w:val="000C701E"/>
    <w:rsid w:val="000C7380"/>
    <w:rsid w:val="000F282B"/>
    <w:rsid w:val="00111DDF"/>
    <w:rsid w:val="00165B61"/>
    <w:rsid w:val="001A12F5"/>
    <w:rsid w:val="001A6D04"/>
    <w:rsid w:val="001C3C6C"/>
    <w:rsid w:val="001C6770"/>
    <w:rsid w:val="001F0B0B"/>
    <w:rsid w:val="001F78B0"/>
    <w:rsid w:val="00207229"/>
    <w:rsid w:val="00214C57"/>
    <w:rsid w:val="0022279B"/>
    <w:rsid w:val="0025633C"/>
    <w:rsid w:val="00263E40"/>
    <w:rsid w:val="00272651"/>
    <w:rsid w:val="00273541"/>
    <w:rsid w:val="0027688B"/>
    <w:rsid w:val="0028135F"/>
    <w:rsid w:val="002D0527"/>
    <w:rsid w:val="002E3E43"/>
    <w:rsid w:val="002F3871"/>
    <w:rsid w:val="00311D0F"/>
    <w:rsid w:val="00314729"/>
    <w:rsid w:val="0032527C"/>
    <w:rsid w:val="00334E2F"/>
    <w:rsid w:val="003508D8"/>
    <w:rsid w:val="00354862"/>
    <w:rsid w:val="00355C4C"/>
    <w:rsid w:val="00357691"/>
    <w:rsid w:val="00376FAB"/>
    <w:rsid w:val="00383E41"/>
    <w:rsid w:val="003A5961"/>
    <w:rsid w:val="003A6632"/>
    <w:rsid w:val="003D6102"/>
    <w:rsid w:val="003D6B24"/>
    <w:rsid w:val="003F52DD"/>
    <w:rsid w:val="0040015A"/>
    <w:rsid w:val="00401C25"/>
    <w:rsid w:val="00455F24"/>
    <w:rsid w:val="0046026B"/>
    <w:rsid w:val="00464DCB"/>
    <w:rsid w:val="0047660E"/>
    <w:rsid w:val="004A3764"/>
    <w:rsid w:val="004C533F"/>
    <w:rsid w:val="004C68F4"/>
    <w:rsid w:val="004C6E6A"/>
    <w:rsid w:val="00573AEF"/>
    <w:rsid w:val="0057530E"/>
    <w:rsid w:val="005B09FB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75170"/>
    <w:rsid w:val="0068567B"/>
    <w:rsid w:val="00686FD5"/>
    <w:rsid w:val="006A2408"/>
    <w:rsid w:val="006C7D9E"/>
    <w:rsid w:val="006F00F4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A368C"/>
    <w:rsid w:val="007B2B54"/>
    <w:rsid w:val="007B368F"/>
    <w:rsid w:val="007B7F5D"/>
    <w:rsid w:val="007C6259"/>
    <w:rsid w:val="007E0386"/>
    <w:rsid w:val="007F70C4"/>
    <w:rsid w:val="00804947"/>
    <w:rsid w:val="0083672C"/>
    <w:rsid w:val="00842E72"/>
    <w:rsid w:val="00844F9A"/>
    <w:rsid w:val="00872BF7"/>
    <w:rsid w:val="00883D2E"/>
    <w:rsid w:val="008A06D0"/>
    <w:rsid w:val="008A3CA4"/>
    <w:rsid w:val="008E10CE"/>
    <w:rsid w:val="008E35C5"/>
    <w:rsid w:val="008E4FB1"/>
    <w:rsid w:val="00902805"/>
    <w:rsid w:val="009029F3"/>
    <w:rsid w:val="00934413"/>
    <w:rsid w:val="00934F8E"/>
    <w:rsid w:val="00947737"/>
    <w:rsid w:val="0096504D"/>
    <w:rsid w:val="00975E7C"/>
    <w:rsid w:val="00976082"/>
    <w:rsid w:val="00980080"/>
    <w:rsid w:val="0098275F"/>
    <w:rsid w:val="00983917"/>
    <w:rsid w:val="009A0863"/>
    <w:rsid w:val="009F1449"/>
    <w:rsid w:val="00A21404"/>
    <w:rsid w:val="00A35AB3"/>
    <w:rsid w:val="00A71013"/>
    <w:rsid w:val="00A92761"/>
    <w:rsid w:val="00A92FB5"/>
    <w:rsid w:val="00AF46E4"/>
    <w:rsid w:val="00B059FD"/>
    <w:rsid w:val="00B3567F"/>
    <w:rsid w:val="00B47583"/>
    <w:rsid w:val="00B4765D"/>
    <w:rsid w:val="00B54DCA"/>
    <w:rsid w:val="00B8272B"/>
    <w:rsid w:val="00B878B6"/>
    <w:rsid w:val="00B87E86"/>
    <w:rsid w:val="00BD109B"/>
    <w:rsid w:val="00BE3347"/>
    <w:rsid w:val="00C04DF8"/>
    <w:rsid w:val="00C1044D"/>
    <w:rsid w:val="00C11AC5"/>
    <w:rsid w:val="00C4037F"/>
    <w:rsid w:val="00C40749"/>
    <w:rsid w:val="00C45ED1"/>
    <w:rsid w:val="00C652FB"/>
    <w:rsid w:val="00C94553"/>
    <w:rsid w:val="00C955B5"/>
    <w:rsid w:val="00C97B8A"/>
    <w:rsid w:val="00CA502B"/>
    <w:rsid w:val="00CB1988"/>
    <w:rsid w:val="00CB6DB0"/>
    <w:rsid w:val="00CF6298"/>
    <w:rsid w:val="00D03951"/>
    <w:rsid w:val="00D37327"/>
    <w:rsid w:val="00D86D2E"/>
    <w:rsid w:val="00DA6EB2"/>
    <w:rsid w:val="00DD714B"/>
    <w:rsid w:val="00E015F6"/>
    <w:rsid w:val="00E3293C"/>
    <w:rsid w:val="00E34F88"/>
    <w:rsid w:val="00E474EB"/>
    <w:rsid w:val="00E578D2"/>
    <w:rsid w:val="00E6104E"/>
    <w:rsid w:val="00E66EA5"/>
    <w:rsid w:val="00E73846"/>
    <w:rsid w:val="00E83C01"/>
    <w:rsid w:val="00ED5216"/>
    <w:rsid w:val="00EF08EB"/>
    <w:rsid w:val="00EF3670"/>
    <w:rsid w:val="00F5726D"/>
    <w:rsid w:val="00F72A3C"/>
    <w:rsid w:val="00FA2E1E"/>
    <w:rsid w:val="00FA3F5C"/>
    <w:rsid w:val="00FA7949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BEFF5-84E9-4701-B88E-E7B6A913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CE2A-BD5E-4376-8696-1A169968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dcterms:created xsi:type="dcterms:W3CDTF">2017-11-04T10:28:00Z</dcterms:created>
  <dcterms:modified xsi:type="dcterms:W3CDTF">2023-02-16T10:48:00Z</dcterms:modified>
</cp:coreProperties>
</file>